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FE" w:rsidRPr="00160F50" w:rsidRDefault="008A37DD" w:rsidP="008A37DD">
      <w:pPr>
        <w:spacing w:after="0"/>
        <w:rPr>
          <w:b/>
          <w:sz w:val="36"/>
          <w:szCs w:val="36"/>
        </w:rPr>
      </w:pPr>
      <w:r w:rsidRPr="00160F50">
        <w:rPr>
          <w:b/>
          <w:sz w:val="36"/>
          <w:szCs w:val="36"/>
        </w:rPr>
        <w:t xml:space="preserve">Autumn </w:t>
      </w:r>
      <w:r w:rsidR="007C0857">
        <w:rPr>
          <w:b/>
          <w:sz w:val="36"/>
          <w:szCs w:val="36"/>
        </w:rPr>
        <w:t>2/2018</w:t>
      </w:r>
      <w:r w:rsidRPr="00160F50">
        <w:rPr>
          <w:b/>
          <w:sz w:val="36"/>
          <w:szCs w:val="36"/>
        </w:rPr>
        <w:t xml:space="preserve"> </w:t>
      </w:r>
      <w:r w:rsidR="007C0857">
        <w:rPr>
          <w:b/>
          <w:sz w:val="36"/>
          <w:szCs w:val="36"/>
        </w:rPr>
        <w:t xml:space="preserve"> </w:t>
      </w:r>
      <w:r w:rsidR="00F50CDA" w:rsidRPr="00160F50">
        <w:rPr>
          <w:b/>
          <w:sz w:val="36"/>
          <w:szCs w:val="36"/>
        </w:rPr>
        <w:t>Curriculum Overvie</w:t>
      </w:r>
      <w:r w:rsidRPr="00160F50">
        <w:rPr>
          <w:b/>
          <w:sz w:val="36"/>
          <w:szCs w:val="36"/>
        </w:rPr>
        <w:t xml:space="preserve">w for Foundation Stage/Ducklings    Topics: </w:t>
      </w:r>
      <w:r w:rsidR="007C0857">
        <w:rPr>
          <w:b/>
          <w:sz w:val="36"/>
          <w:szCs w:val="36"/>
        </w:rPr>
        <w:t xml:space="preserve">Bonfire Night, Diwali, Remembrance Day, Fairy Tales and </w:t>
      </w:r>
      <w:r w:rsidR="0064591C" w:rsidRPr="00160F50">
        <w:rPr>
          <w:b/>
          <w:sz w:val="36"/>
          <w:szCs w:val="36"/>
        </w:rPr>
        <w:t>C</w:t>
      </w:r>
      <w:r w:rsidR="003E1087" w:rsidRPr="00160F50">
        <w:rPr>
          <w:b/>
          <w:sz w:val="36"/>
          <w:szCs w:val="36"/>
        </w:rPr>
        <w:t>hristm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595"/>
        <w:gridCol w:w="5528"/>
        <w:gridCol w:w="5378"/>
      </w:tblGrid>
      <w:tr w:rsidR="00433563" w:rsidRPr="008A13C0" w:rsidTr="00D83F0B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F50CDA">
            <w:pPr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13E558AC" wp14:editId="608774EB">
                  <wp:simplePos x="0" y="0"/>
                  <wp:positionH relativeFrom="page">
                    <wp:posOffset>45212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0CDA" w:rsidRDefault="00F50CDA" w:rsidP="00F50CDA">
            <w:pPr>
              <w:pStyle w:val="ListParagraph"/>
              <w:ind w:left="349"/>
              <w:rPr>
                <w:sz w:val="24"/>
                <w:szCs w:val="24"/>
              </w:rPr>
            </w:pPr>
          </w:p>
          <w:p w:rsidR="008A37DD" w:rsidRDefault="00C80136" w:rsidP="004A0FF4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ing to a range of stories, </w:t>
            </w:r>
            <w:r w:rsidR="00F3105A">
              <w:rPr>
                <w:sz w:val="24"/>
                <w:szCs w:val="24"/>
              </w:rPr>
              <w:t>non-fiction texts</w:t>
            </w:r>
            <w:r w:rsidR="00B7068C">
              <w:rPr>
                <w:sz w:val="24"/>
                <w:szCs w:val="24"/>
              </w:rPr>
              <w:t xml:space="preserve"> and video clips</w:t>
            </w:r>
            <w:r w:rsidR="00F3105A">
              <w:rPr>
                <w:sz w:val="24"/>
                <w:szCs w:val="24"/>
              </w:rPr>
              <w:t xml:space="preserve"> </w:t>
            </w:r>
            <w:r w:rsidR="00074FA4" w:rsidRPr="008A37DD">
              <w:rPr>
                <w:sz w:val="24"/>
                <w:szCs w:val="24"/>
              </w:rPr>
              <w:t xml:space="preserve">about </w:t>
            </w:r>
            <w:r>
              <w:rPr>
                <w:sz w:val="24"/>
                <w:szCs w:val="24"/>
              </w:rPr>
              <w:t>Bonf</w:t>
            </w:r>
            <w:r w:rsidR="00B7068C">
              <w:rPr>
                <w:sz w:val="24"/>
                <w:szCs w:val="24"/>
              </w:rPr>
              <w:t>ire night, Diwali, Remembrance D</w:t>
            </w:r>
            <w:r>
              <w:rPr>
                <w:sz w:val="24"/>
                <w:szCs w:val="24"/>
              </w:rPr>
              <w:t xml:space="preserve">ay </w:t>
            </w:r>
            <w:r w:rsidR="00F3105A">
              <w:rPr>
                <w:sz w:val="24"/>
                <w:szCs w:val="24"/>
              </w:rPr>
              <w:t>and Christmas.</w:t>
            </w:r>
          </w:p>
          <w:p w:rsidR="00C80136" w:rsidRPr="00C80136" w:rsidRDefault="00C80136" w:rsidP="00C80136">
            <w:pPr>
              <w:numPr>
                <w:ilvl w:val="0"/>
                <w:numId w:val="10"/>
              </w:numPr>
              <w:spacing w:line="256" w:lineRule="auto"/>
              <w:ind w:left="349" w:hanging="283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80136">
              <w:rPr>
                <w:rFonts w:ascii="Calibri" w:eastAsia="Calibri" w:hAnsi="Calibri" w:cs="Times New Roman"/>
                <w:sz w:val="24"/>
                <w:szCs w:val="24"/>
              </w:rPr>
              <w:t xml:space="preserve">Listening to a range of different versions of Goldilocks and the Three Bears, The Three Little Pigs an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Little red Riding Hood.</w:t>
            </w:r>
          </w:p>
          <w:p w:rsidR="0064591C" w:rsidRDefault="0064591C" w:rsidP="00F3105A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new vocabulary about our topics</w:t>
            </w:r>
          </w:p>
          <w:p w:rsidR="00074FA4" w:rsidRPr="00B7068C" w:rsidRDefault="00B7068C" w:rsidP="00B7068C">
            <w:pPr>
              <w:numPr>
                <w:ilvl w:val="0"/>
                <w:numId w:val="10"/>
              </w:numPr>
              <w:spacing w:line="256" w:lineRule="auto"/>
              <w:ind w:left="349" w:hanging="283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ining in with familiar phrases in the stories </w:t>
            </w:r>
            <w:r w:rsidRPr="00C80136">
              <w:rPr>
                <w:rFonts w:ascii="Calibri" w:eastAsia="Calibri" w:hAnsi="Calibri" w:cs="Times New Roman"/>
                <w:sz w:val="24"/>
                <w:szCs w:val="24"/>
              </w:rPr>
              <w:t xml:space="preserve">Goldilocks and the Three Bears, The Three Little Pigs an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Little 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d Riding Hoo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A7779B" w:rsidRDefault="00B7068C" w:rsidP="004B002B">
            <w:pPr>
              <w:ind w:left="-8"/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 xml:space="preserve">Communication &amp; </w:t>
            </w:r>
            <w:r w:rsidR="00F50CDA" w:rsidRPr="00A7779B">
              <w:rPr>
                <w:b/>
                <w:sz w:val="36"/>
                <w:u w:val="single"/>
              </w:rPr>
              <w:t>Language</w:t>
            </w:r>
          </w:p>
          <w:p w:rsidR="004B002B" w:rsidRDefault="00074FA4" w:rsidP="00C8013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Being able to respond to stories they have read or heard, able to predict outcomes, retell or recall main events and answer questions</w:t>
            </w:r>
          </w:p>
          <w:p w:rsidR="00C80136" w:rsidRPr="00C80136" w:rsidRDefault="00C80136" w:rsidP="00C80136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elling familiar stories in their own words</w:t>
            </w:r>
          </w:p>
          <w:p w:rsidR="00C80136" w:rsidRDefault="00133714" w:rsidP="00C8013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Understanding how and why questions about </w:t>
            </w:r>
            <w:r w:rsidR="00F3105A">
              <w:rPr>
                <w:sz w:val="24"/>
              </w:rPr>
              <w:t xml:space="preserve"> special celebrations</w:t>
            </w:r>
          </w:p>
          <w:p w:rsidR="00133714" w:rsidRPr="004B002B" w:rsidRDefault="00133714" w:rsidP="00441E6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ollowing simple instructions</w:t>
            </w:r>
            <w:r w:rsidR="00F3105A">
              <w:rPr>
                <w:sz w:val="24"/>
              </w:rPr>
              <w:t xml:space="preserve"> around the</w:t>
            </w:r>
            <w:r w:rsidR="008A37DD">
              <w:rPr>
                <w:sz w:val="24"/>
              </w:rPr>
              <w:t xml:space="preserve"> classroom</w:t>
            </w:r>
          </w:p>
        </w:tc>
        <w:tc>
          <w:tcPr>
            <w:tcW w:w="359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F50CDA" w:rsidRDefault="00F50CDA" w:rsidP="00F50CDA">
            <w:pPr>
              <w:pStyle w:val="ListParagraph"/>
              <w:ind w:left="349"/>
              <w:rPr>
                <w:sz w:val="24"/>
                <w:szCs w:val="24"/>
              </w:rPr>
            </w:pPr>
          </w:p>
          <w:p w:rsidR="00133714" w:rsidRDefault="00860E97" w:rsidP="00860E97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ing about our news from home</w:t>
            </w:r>
          </w:p>
          <w:p w:rsidR="00860E97" w:rsidRDefault="00860E97" w:rsidP="00860E97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ing to their </w:t>
            </w:r>
          </w:p>
          <w:p w:rsidR="00860E97" w:rsidRDefault="00860E97" w:rsidP="00860E97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ends during </w:t>
            </w:r>
            <w:r w:rsidR="00F3105A">
              <w:rPr>
                <w:sz w:val="24"/>
                <w:szCs w:val="24"/>
              </w:rPr>
              <w:t xml:space="preserve">role </w:t>
            </w:r>
            <w:r>
              <w:rPr>
                <w:sz w:val="24"/>
                <w:szCs w:val="24"/>
              </w:rPr>
              <w:t>play</w:t>
            </w:r>
          </w:p>
          <w:p w:rsidR="00C80136" w:rsidRDefault="00860E97" w:rsidP="00441E6E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conversations</w:t>
            </w:r>
          </w:p>
          <w:p w:rsidR="00441E6E" w:rsidRPr="00441E6E" w:rsidRDefault="00441E6E" w:rsidP="00441E6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41E6E">
              <w:rPr>
                <w:rFonts w:eastAsia="Calibri" w:cs="Times New Roman"/>
                <w:sz w:val="24"/>
                <w:szCs w:val="24"/>
              </w:rPr>
              <w:t>Speaking in sentences that are grammatically correct, in terms of verb tense, for e.g. The bears went for a walk in the woods.</w:t>
            </w:r>
          </w:p>
          <w:p w:rsidR="00441E6E" w:rsidRPr="00441E6E" w:rsidRDefault="00441E6E" w:rsidP="00441E6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peaking parts on the stage for our Christmas play</w:t>
            </w:r>
          </w:p>
        </w:tc>
        <w:tc>
          <w:tcPr>
            <w:tcW w:w="5528" w:type="dxa"/>
            <w:tcMar>
              <w:left w:w="11" w:type="dxa"/>
              <w:right w:w="11" w:type="dxa"/>
            </w:tcMar>
          </w:tcPr>
          <w:p w:rsidR="00433563" w:rsidRPr="00A7779B" w:rsidRDefault="00F50CDA" w:rsidP="00433563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Physical Development</w:t>
            </w:r>
          </w:p>
          <w:p w:rsidR="00F50CDA" w:rsidRPr="00A7779B" w:rsidRDefault="00F50CDA" w:rsidP="00433563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Moving and Handling</w:t>
            </w:r>
          </w:p>
          <w:p w:rsidR="00441E6E" w:rsidRDefault="00441E6E" w:rsidP="00441E6E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Exploring moving safely through a space in different ways for e.g. Daddy bear sized steps, tip-toeing like Goldilocks</w:t>
            </w:r>
          </w:p>
          <w:p w:rsidR="00441E6E" w:rsidRDefault="00441E6E" w:rsidP="00441E6E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Moving in different ways – fireworks, Indian dancing</w:t>
            </w:r>
          </w:p>
          <w:p w:rsidR="0064591C" w:rsidRDefault="0064591C" w:rsidP="00441E6E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64591C">
              <w:rPr>
                <w:sz w:val="24"/>
              </w:rPr>
              <w:t>Holding our pencils correctly</w:t>
            </w:r>
          </w:p>
          <w:p w:rsidR="00DB20B8" w:rsidRPr="0064591C" w:rsidRDefault="00B7068C" w:rsidP="00441E6E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how control in using a pencil to form lines and circles</w:t>
            </w:r>
          </w:p>
          <w:p w:rsidR="007B6D13" w:rsidRPr="004B002B" w:rsidRDefault="007B6D13" w:rsidP="00441E6E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Holding </w:t>
            </w:r>
            <w:r w:rsidR="0064591C">
              <w:rPr>
                <w:sz w:val="24"/>
              </w:rPr>
              <w:t xml:space="preserve">and using </w:t>
            </w:r>
            <w:r>
              <w:rPr>
                <w:sz w:val="24"/>
              </w:rPr>
              <w:t>scissors correctly</w:t>
            </w:r>
          </w:p>
        </w:tc>
        <w:tc>
          <w:tcPr>
            <w:tcW w:w="5378" w:type="dxa"/>
            <w:tcMar>
              <w:left w:w="11" w:type="dxa"/>
              <w:right w:w="11" w:type="dxa"/>
            </w:tcMar>
          </w:tcPr>
          <w:p w:rsidR="00F50CDA" w:rsidRPr="00A7779B" w:rsidRDefault="00F50CDA" w:rsidP="00F50CDA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Physical Development</w:t>
            </w:r>
          </w:p>
          <w:p w:rsidR="00F50CDA" w:rsidRPr="00A7779B" w:rsidRDefault="00F50CDA" w:rsidP="00F50CDA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Health &amp; Self care</w:t>
            </w:r>
          </w:p>
          <w:p w:rsidR="004B002B" w:rsidRDefault="007B6D13" w:rsidP="007B6D13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  <w:r w:rsidR="00B7068C">
              <w:rPr>
                <w:sz w:val="24"/>
              </w:rPr>
              <w:t>aking our coats and shoes on and off.</w:t>
            </w:r>
          </w:p>
          <w:p w:rsidR="007B6D13" w:rsidRDefault="007B6D13" w:rsidP="007B6D13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Putting  our wellies and puddle suits on </w:t>
            </w:r>
          </w:p>
          <w:p w:rsidR="007B6D13" w:rsidRDefault="0064591C" w:rsidP="0064591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Using different tools safely</w:t>
            </w:r>
            <w:r w:rsidR="002D5114">
              <w:rPr>
                <w:sz w:val="24"/>
              </w:rPr>
              <w:t xml:space="preserve"> and transports and stores equipment safely</w:t>
            </w:r>
          </w:p>
          <w:p w:rsidR="002D5114" w:rsidRDefault="00441E6E" w:rsidP="0064591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taying safe on Bonfire night and in the dark evenings and mornings</w:t>
            </w:r>
          </w:p>
          <w:p w:rsidR="002D5114" w:rsidRDefault="002D5114" w:rsidP="002D5114"/>
          <w:p w:rsidR="00441E6E" w:rsidRPr="002D5114" w:rsidRDefault="00441E6E" w:rsidP="002D5114">
            <w:pPr>
              <w:tabs>
                <w:tab w:val="left" w:pos="3536"/>
              </w:tabs>
            </w:pPr>
          </w:p>
        </w:tc>
      </w:tr>
      <w:tr w:rsidR="00433563" w:rsidRPr="008A13C0" w:rsidTr="00D83F0B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59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28" w:type="dxa"/>
            <w:vMerge w:val="restart"/>
            <w:tcMar>
              <w:left w:w="11" w:type="dxa"/>
              <w:right w:w="11" w:type="dxa"/>
            </w:tcMar>
          </w:tcPr>
          <w:p w:rsidR="00F50CDA" w:rsidRPr="00A7779B" w:rsidRDefault="00F50CDA" w:rsidP="00433563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Understanding the World</w:t>
            </w:r>
            <w:r w:rsidR="00433563" w:rsidRPr="00A7779B">
              <w:rPr>
                <w:b/>
                <w:sz w:val="36"/>
                <w:u w:val="single"/>
              </w:rPr>
              <w:t xml:space="preserve"> </w:t>
            </w:r>
          </w:p>
          <w:p w:rsidR="00433563" w:rsidRPr="00A7779B" w:rsidRDefault="00F50CDA" w:rsidP="00433563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The World</w:t>
            </w:r>
          </w:p>
          <w:p w:rsidR="00160F50" w:rsidRDefault="002D5114" w:rsidP="002D51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ploring the changes to materials – making chocolate ‘sparkler’ snacks, making currant buns for granny and porridge for goldilocks</w:t>
            </w:r>
          </w:p>
          <w:p w:rsidR="002D5114" w:rsidRDefault="002D5114" w:rsidP="002D51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vestigating different materials – which materials can the Big, bad wolf blow down?</w:t>
            </w:r>
          </w:p>
          <w:p w:rsidR="00D20DAD" w:rsidRDefault="002D5114" w:rsidP="00D20DA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hich materials will keep the three little pigs dry?</w:t>
            </w:r>
          </w:p>
          <w:p w:rsidR="00D20DAD" w:rsidRPr="00D20DAD" w:rsidRDefault="00D20DAD" w:rsidP="00D20DAD"/>
          <w:p w:rsidR="002D5114" w:rsidRPr="00D20DAD" w:rsidRDefault="002D5114" w:rsidP="00D20DAD"/>
        </w:tc>
        <w:tc>
          <w:tcPr>
            <w:tcW w:w="5378" w:type="dxa"/>
            <w:vMerge w:val="restart"/>
            <w:tcMar>
              <w:left w:w="11" w:type="dxa"/>
              <w:right w:w="11" w:type="dxa"/>
            </w:tcMar>
          </w:tcPr>
          <w:p w:rsidR="00F50CDA" w:rsidRPr="00A7779B" w:rsidRDefault="00F50CDA" w:rsidP="00A7779B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Understanding the World</w:t>
            </w:r>
          </w:p>
          <w:p w:rsidR="00433563" w:rsidRDefault="00A7779B" w:rsidP="00A7779B">
            <w:pPr>
              <w:jc w:val="center"/>
              <w:rPr>
                <w:b/>
                <w:sz w:val="36"/>
              </w:rPr>
            </w:pPr>
            <w:r w:rsidRPr="00A7779B">
              <w:rPr>
                <w:b/>
                <w:sz w:val="36"/>
                <w:u w:val="single"/>
              </w:rPr>
              <w:t>People &amp; Communities</w:t>
            </w:r>
          </w:p>
          <w:p w:rsidR="00DC7B2B" w:rsidRDefault="00DC7B2B" w:rsidP="004A0FF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ing celebrations such as Bonfire night, </w:t>
            </w:r>
            <w:r w:rsidR="002D5114">
              <w:rPr>
                <w:sz w:val="24"/>
                <w:szCs w:val="24"/>
              </w:rPr>
              <w:t xml:space="preserve">Diwali, </w:t>
            </w:r>
            <w:r>
              <w:rPr>
                <w:sz w:val="24"/>
                <w:szCs w:val="24"/>
              </w:rPr>
              <w:t>Remembrance Day and Christmas, who celebrates them and why.</w:t>
            </w:r>
          </w:p>
          <w:p w:rsidR="007B6D13" w:rsidRPr="00DC7B2B" w:rsidRDefault="00DC7B2B" w:rsidP="004A0FF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C7B2B">
              <w:rPr>
                <w:sz w:val="24"/>
                <w:szCs w:val="24"/>
              </w:rPr>
              <w:t>To describe how their families celebrate special occasions</w:t>
            </w:r>
            <w:r w:rsidR="00552C6D">
              <w:rPr>
                <w:sz w:val="24"/>
                <w:szCs w:val="24"/>
              </w:rPr>
              <w:t xml:space="preserve"> and recognising that not all families are the same</w:t>
            </w:r>
          </w:p>
          <w:p w:rsidR="00A7779B" w:rsidRPr="00DC7B2B" w:rsidRDefault="00DC7B2B" w:rsidP="00DC7B2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chnolo</w:t>
            </w:r>
            <w:r w:rsidR="00950E4A">
              <w:rPr>
                <w:b/>
                <w:sz w:val="32"/>
                <w:szCs w:val="32"/>
                <w:u w:val="single"/>
              </w:rPr>
              <w:t>gy</w:t>
            </w:r>
          </w:p>
          <w:p w:rsidR="00D20DAD" w:rsidRDefault="00D20DAD" w:rsidP="007B6D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o show that I have an interest in technological toys and learn how to switch them on and off</w:t>
            </w:r>
          </w:p>
          <w:p w:rsidR="007B6D13" w:rsidRDefault="00D20DAD" w:rsidP="007B6D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 can use simple hardware to play a computer game.</w:t>
            </w:r>
          </w:p>
          <w:p w:rsidR="007B6D13" w:rsidRPr="00950E4A" w:rsidRDefault="007B6D13" w:rsidP="00950E4A">
            <w:pPr>
              <w:rPr>
                <w:sz w:val="24"/>
              </w:rPr>
            </w:pPr>
          </w:p>
        </w:tc>
      </w:tr>
      <w:tr w:rsidR="00433563" w:rsidRPr="008A13C0" w:rsidTr="00D83F0B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88711C" w:rsidRDefault="0088711C" w:rsidP="0088711C">
            <w:pPr>
              <w:pStyle w:val="ListParagraph"/>
              <w:ind w:left="349"/>
              <w:rPr>
                <w:sz w:val="24"/>
                <w:szCs w:val="24"/>
              </w:rPr>
            </w:pPr>
          </w:p>
          <w:p w:rsidR="0088711C" w:rsidRDefault="0088711C" w:rsidP="0088711C">
            <w:pPr>
              <w:pStyle w:val="ListParagraph"/>
              <w:ind w:left="349"/>
              <w:rPr>
                <w:sz w:val="24"/>
                <w:szCs w:val="24"/>
              </w:rPr>
            </w:pPr>
          </w:p>
          <w:p w:rsidR="003274A2" w:rsidRDefault="003274A2" w:rsidP="008A37D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ng friendships</w:t>
            </w:r>
          </w:p>
          <w:p w:rsidR="00B7068C" w:rsidRDefault="00B7068C" w:rsidP="008A37D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in with others play.</w:t>
            </w:r>
          </w:p>
          <w:p w:rsidR="003274A2" w:rsidRDefault="003274A2" w:rsidP="008A37D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others to join in with the activity/play I am taking part in.</w:t>
            </w:r>
          </w:p>
          <w:p w:rsidR="0064591C" w:rsidRDefault="0064591C" w:rsidP="008A37D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4591C">
              <w:rPr>
                <w:sz w:val="24"/>
                <w:szCs w:val="24"/>
              </w:rPr>
              <w:t>Turn taking and playing games together fairly</w:t>
            </w:r>
          </w:p>
          <w:p w:rsidR="008A37DD" w:rsidRDefault="00DC7B2B" w:rsidP="00DC7B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sing how to solve problems with a friend</w:t>
            </w:r>
          </w:p>
          <w:p w:rsidR="00BA6383" w:rsidRPr="00BA6383" w:rsidRDefault="00BA6383" w:rsidP="00BA6383"/>
          <w:p w:rsidR="00160F50" w:rsidRPr="00BA6383" w:rsidRDefault="00160F50" w:rsidP="00BA6383">
            <w:pPr>
              <w:tabs>
                <w:tab w:val="left" w:pos="2825"/>
              </w:tabs>
            </w:pPr>
          </w:p>
        </w:tc>
        <w:tc>
          <w:tcPr>
            <w:tcW w:w="3638" w:type="dxa"/>
            <w:gridSpan w:val="2"/>
            <w:vMerge w:val="restart"/>
          </w:tcPr>
          <w:p w:rsidR="004B002B" w:rsidRPr="00A7779B" w:rsidRDefault="00F50CDA" w:rsidP="007B6D13">
            <w:pPr>
              <w:rPr>
                <w:b/>
                <w:sz w:val="32"/>
                <w:szCs w:val="32"/>
                <w:u w:val="single"/>
              </w:rPr>
            </w:pPr>
            <w:r w:rsidRPr="00A7779B">
              <w:rPr>
                <w:b/>
                <w:sz w:val="32"/>
                <w:szCs w:val="32"/>
                <w:u w:val="single"/>
              </w:rPr>
              <w:t>Personal, Social &amp; Emotional Development</w:t>
            </w:r>
          </w:p>
          <w:p w:rsidR="00360D47" w:rsidRDefault="00360D47" w:rsidP="00360D47">
            <w:pPr>
              <w:pStyle w:val="ListParagraph"/>
              <w:ind w:left="321"/>
              <w:jc w:val="both"/>
              <w:rPr>
                <w:sz w:val="24"/>
                <w:szCs w:val="24"/>
              </w:rPr>
            </w:pPr>
          </w:p>
          <w:p w:rsidR="00360D47" w:rsidRDefault="00360D47" w:rsidP="004A0F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</w:t>
            </w:r>
            <w:r w:rsidR="00B7068C">
              <w:rPr>
                <w:sz w:val="24"/>
                <w:szCs w:val="24"/>
              </w:rPr>
              <w:t xml:space="preserve">ng towards achieving team points for </w:t>
            </w:r>
            <w:r>
              <w:rPr>
                <w:sz w:val="24"/>
                <w:szCs w:val="24"/>
              </w:rPr>
              <w:t>examples of positive behaviour</w:t>
            </w:r>
          </w:p>
          <w:p w:rsidR="00DC7B2B" w:rsidRDefault="003274A2" w:rsidP="004A0F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and following the classes ‘Golden Rules’.</w:t>
            </w:r>
          </w:p>
          <w:p w:rsidR="00360D47" w:rsidRPr="004B002B" w:rsidRDefault="00360D47" w:rsidP="00360D47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  <w:vMerge w:val="restart"/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7B6D13" w:rsidRPr="007B6D13" w:rsidRDefault="007B6D13" w:rsidP="007B6D13">
            <w:pPr>
              <w:pStyle w:val="ListParagraph"/>
              <w:ind w:left="368"/>
              <w:rPr>
                <w:sz w:val="28"/>
                <w:szCs w:val="24"/>
              </w:rPr>
            </w:pPr>
          </w:p>
          <w:p w:rsidR="007B6D13" w:rsidRPr="007B6D13" w:rsidRDefault="007B6D13" w:rsidP="007B6D13">
            <w:pPr>
              <w:pStyle w:val="ListParagraph"/>
              <w:ind w:left="368"/>
              <w:rPr>
                <w:sz w:val="28"/>
                <w:szCs w:val="24"/>
              </w:rPr>
            </w:pPr>
          </w:p>
          <w:p w:rsidR="00360D47" w:rsidRPr="00B7068C" w:rsidRDefault="00B7068C" w:rsidP="00B7068C">
            <w:pPr>
              <w:pStyle w:val="ListParagraph"/>
              <w:numPr>
                <w:ilvl w:val="0"/>
                <w:numId w:val="2"/>
              </w:numPr>
              <w:ind w:left="368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Trying out new activities and having the</w:t>
            </w:r>
            <w:r w:rsidR="00DC7B2B" w:rsidRPr="00B7068C">
              <w:rPr>
                <w:sz w:val="24"/>
                <w:szCs w:val="24"/>
              </w:rPr>
              <w:t xml:space="preserve"> confidence to ‘have a go.’</w:t>
            </w:r>
          </w:p>
          <w:p w:rsidR="00441E6E" w:rsidRPr="00441E6E" w:rsidRDefault="00441E6E" w:rsidP="00DC7B2B">
            <w:pPr>
              <w:pStyle w:val="ListParagraph"/>
              <w:numPr>
                <w:ilvl w:val="0"/>
                <w:numId w:val="2"/>
              </w:numPr>
              <w:ind w:left="368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Morals and dilemmas discussed in the fairy tales</w:t>
            </w:r>
          </w:p>
          <w:p w:rsidR="002D5114" w:rsidRPr="003274A2" w:rsidRDefault="002D5114" w:rsidP="003274A2">
            <w:pPr>
              <w:ind w:left="8"/>
              <w:rPr>
                <w:sz w:val="28"/>
                <w:szCs w:val="24"/>
              </w:rPr>
            </w:pPr>
          </w:p>
          <w:p w:rsidR="002D5114" w:rsidRPr="002D5114" w:rsidRDefault="002D5114" w:rsidP="002D5114"/>
          <w:p w:rsidR="00441E6E" w:rsidRPr="002D5114" w:rsidRDefault="00441E6E" w:rsidP="002D5114">
            <w:pPr>
              <w:tabs>
                <w:tab w:val="left" w:pos="1003"/>
              </w:tabs>
            </w:pPr>
          </w:p>
        </w:tc>
        <w:tc>
          <w:tcPr>
            <w:tcW w:w="552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7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D83F0B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59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28" w:type="dxa"/>
            <w:vMerge w:val="restart"/>
            <w:tcMar>
              <w:left w:w="11" w:type="dxa"/>
              <w:right w:w="11" w:type="dxa"/>
            </w:tcMar>
          </w:tcPr>
          <w:p w:rsidR="00433563" w:rsidRPr="00A7779B" w:rsidRDefault="00A7779B" w:rsidP="00433563">
            <w:pPr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Expressive Arts and Design</w:t>
            </w:r>
          </w:p>
          <w:p w:rsidR="00A7779B" w:rsidRPr="00A7779B" w:rsidRDefault="00A7779B" w:rsidP="00433563">
            <w:pPr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Exploring using media and materials</w:t>
            </w:r>
          </w:p>
          <w:p w:rsidR="007B6D13" w:rsidRPr="007B6D13" w:rsidRDefault="007B6D13" w:rsidP="00BA6383">
            <w:pPr>
              <w:pStyle w:val="ListParagraph"/>
              <w:numPr>
                <w:ilvl w:val="0"/>
                <w:numId w:val="2"/>
              </w:numPr>
              <w:rPr>
                <w:b/>
                <w:sz w:val="36"/>
              </w:rPr>
            </w:pPr>
            <w:r>
              <w:rPr>
                <w:sz w:val="24"/>
                <w:szCs w:val="24"/>
              </w:rPr>
              <w:t>Using different m</w:t>
            </w:r>
            <w:r w:rsidR="00950E4A">
              <w:rPr>
                <w:sz w:val="24"/>
                <w:szCs w:val="24"/>
              </w:rPr>
              <w:t xml:space="preserve">aterials/media to make firework pictures, </w:t>
            </w:r>
            <w:r w:rsidR="00BA6383">
              <w:rPr>
                <w:sz w:val="24"/>
                <w:szCs w:val="24"/>
              </w:rPr>
              <w:t>Rangoli art, Diwali lamps</w:t>
            </w:r>
            <w:r w:rsidR="00160F50">
              <w:rPr>
                <w:sz w:val="24"/>
                <w:szCs w:val="24"/>
              </w:rPr>
              <w:t xml:space="preserve"> </w:t>
            </w:r>
            <w:r w:rsidR="00950E4A">
              <w:rPr>
                <w:sz w:val="24"/>
                <w:szCs w:val="24"/>
              </w:rPr>
              <w:t>and Christmas decorations</w:t>
            </w:r>
            <w:r w:rsidR="00BA6383">
              <w:rPr>
                <w:sz w:val="24"/>
                <w:szCs w:val="24"/>
              </w:rPr>
              <w:t>/cards</w:t>
            </w:r>
          </w:p>
          <w:p w:rsidR="00BA6383" w:rsidRDefault="00BA6383" w:rsidP="00BA6383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b/>
                <w:sz w:val="36"/>
              </w:rPr>
            </w:pPr>
            <w:r>
              <w:rPr>
                <w:sz w:val="24"/>
                <w:szCs w:val="24"/>
              </w:rPr>
              <w:t>Singing songs for the fairy tales – The Three Bears’ Rap</w:t>
            </w:r>
          </w:p>
          <w:p w:rsidR="000D6EAB" w:rsidRPr="002D5114" w:rsidRDefault="00950E4A" w:rsidP="00BA6383">
            <w:pPr>
              <w:pStyle w:val="ListParagraph"/>
              <w:numPr>
                <w:ilvl w:val="0"/>
                <w:numId w:val="2"/>
              </w:numPr>
              <w:rPr>
                <w:sz w:val="36"/>
              </w:rPr>
            </w:pPr>
            <w:r>
              <w:rPr>
                <w:sz w:val="24"/>
                <w:szCs w:val="24"/>
              </w:rPr>
              <w:t xml:space="preserve">Learning the songs for </w:t>
            </w:r>
            <w:r w:rsidR="00552C6D">
              <w:rPr>
                <w:sz w:val="24"/>
                <w:szCs w:val="24"/>
              </w:rPr>
              <w:t xml:space="preserve">our </w:t>
            </w:r>
            <w:r w:rsidR="00D20DAD">
              <w:rPr>
                <w:sz w:val="24"/>
                <w:szCs w:val="24"/>
              </w:rPr>
              <w:t>Fairy Tale Nativity</w:t>
            </w:r>
          </w:p>
          <w:p w:rsidR="004B002B" w:rsidRDefault="00A7779B" w:rsidP="00A7779B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Mathematics/Number</w:t>
            </w:r>
          </w:p>
          <w:p w:rsidR="00FF677D" w:rsidRPr="00D83F0B" w:rsidRDefault="00FF677D" w:rsidP="00BA6383">
            <w:pPr>
              <w:pStyle w:val="ListParagraph"/>
              <w:numPr>
                <w:ilvl w:val="0"/>
                <w:numId w:val="2"/>
              </w:numPr>
            </w:pPr>
            <w:r w:rsidRPr="00D83F0B">
              <w:t>Using language such as more and fewer to compare groups of objects and numbers</w:t>
            </w:r>
          </w:p>
          <w:p w:rsidR="00FF677D" w:rsidRPr="00D83F0B" w:rsidRDefault="00D20DAD" w:rsidP="00BA6383">
            <w:pPr>
              <w:pStyle w:val="ListParagraph"/>
              <w:numPr>
                <w:ilvl w:val="0"/>
                <w:numId w:val="2"/>
              </w:numPr>
            </w:pPr>
            <w:r>
              <w:t>Reciting numbers in sequence</w:t>
            </w:r>
          </w:p>
          <w:p w:rsidR="007B6D13" w:rsidRPr="00D83F0B" w:rsidRDefault="00D20DAD" w:rsidP="00BA6383">
            <w:pPr>
              <w:pStyle w:val="ListParagraph"/>
              <w:numPr>
                <w:ilvl w:val="0"/>
                <w:numId w:val="2"/>
              </w:numPr>
            </w:pPr>
            <w:r>
              <w:t>Recognising numbers which mean something to me</w:t>
            </w:r>
          </w:p>
          <w:p w:rsidR="003E1087" w:rsidRPr="003E1087" w:rsidRDefault="00D20DAD" w:rsidP="00BA638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t>To use numbers and number language in my play</w:t>
            </w:r>
          </w:p>
        </w:tc>
        <w:tc>
          <w:tcPr>
            <w:tcW w:w="5378" w:type="dxa"/>
            <w:vMerge w:val="restart"/>
            <w:tcMar>
              <w:left w:w="11" w:type="dxa"/>
              <w:right w:w="11" w:type="dxa"/>
            </w:tcMar>
          </w:tcPr>
          <w:p w:rsidR="00A7779B" w:rsidRPr="00A7779B" w:rsidRDefault="00A7779B" w:rsidP="00A7779B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Expressive Arts and Design</w:t>
            </w:r>
          </w:p>
          <w:p w:rsidR="00A7779B" w:rsidRPr="00A7779B" w:rsidRDefault="00A7779B" w:rsidP="00A7779B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Being Imaginative</w:t>
            </w:r>
          </w:p>
          <w:p w:rsidR="00BA6383" w:rsidRDefault="0088711C" w:rsidP="004A0FF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BA6383">
              <w:rPr>
                <w:sz w:val="24"/>
              </w:rPr>
              <w:t xml:space="preserve">Role playing in </w:t>
            </w:r>
            <w:r w:rsidR="00160F50" w:rsidRPr="00BA6383">
              <w:rPr>
                <w:sz w:val="24"/>
              </w:rPr>
              <w:t xml:space="preserve">the home corner for different celebrations </w:t>
            </w:r>
          </w:p>
          <w:p w:rsidR="0088711C" w:rsidRPr="00BA6383" w:rsidRDefault="0088711C" w:rsidP="004A0FF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BA6383">
              <w:rPr>
                <w:sz w:val="24"/>
              </w:rPr>
              <w:t>Singing, dancing and moving to new songs that they are learning</w:t>
            </w:r>
          </w:p>
          <w:p w:rsidR="000D6EAB" w:rsidRPr="002D5114" w:rsidRDefault="007B6D13" w:rsidP="002D51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50E4A">
              <w:rPr>
                <w:sz w:val="24"/>
              </w:rPr>
              <w:t xml:space="preserve">Using the </w:t>
            </w:r>
            <w:r w:rsidR="00950E4A">
              <w:rPr>
                <w:sz w:val="24"/>
              </w:rPr>
              <w:t xml:space="preserve">small world scenes to </w:t>
            </w:r>
            <w:r w:rsidR="00BA6383">
              <w:rPr>
                <w:sz w:val="24"/>
              </w:rPr>
              <w:t>act out and re</w:t>
            </w:r>
            <w:r w:rsidR="00950E4A">
              <w:rPr>
                <w:sz w:val="24"/>
              </w:rPr>
              <w:t>tell stories about bonfire night</w:t>
            </w:r>
            <w:r w:rsidR="00160F50">
              <w:rPr>
                <w:sz w:val="24"/>
              </w:rPr>
              <w:t xml:space="preserve">, </w:t>
            </w:r>
            <w:r w:rsidR="00BA6383">
              <w:rPr>
                <w:sz w:val="24"/>
              </w:rPr>
              <w:t xml:space="preserve">fairy tales </w:t>
            </w:r>
            <w:r w:rsidR="00160F50">
              <w:rPr>
                <w:sz w:val="24"/>
              </w:rPr>
              <w:t>and</w:t>
            </w:r>
            <w:r w:rsidR="00950E4A">
              <w:rPr>
                <w:sz w:val="24"/>
              </w:rPr>
              <w:t xml:space="preserve"> the Christmas story</w:t>
            </w:r>
          </w:p>
          <w:p w:rsidR="00A7779B" w:rsidRPr="00A7779B" w:rsidRDefault="00A7779B" w:rsidP="00A7779B">
            <w:pPr>
              <w:jc w:val="center"/>
              <w:rPr>
                <w:sz w:val="24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Mathematics/Shape,Space &amp; Measures</w:t>
            </w:r>
          </w:p>
          <w:p w:rsidR="007B6D13" w:rsidRDefault="007B6D13" w:rsidP="00AA4C0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Using </w:t>
            </w:r>
            <w:r w:rsidR="000D6EAB">
              <w:rPr>
                <w:sz w:val="24"/>
              </w:rPr>
              <w:t xml:space="preserve">2D and 3D </w:t>
            </w:r>
            <w:r>
              <w:rPr>
                <w:sz w:val="24"/>
              </w:rPr>
              <w:t xml:space="preserve">shapes to build and make </w:t>
            </w:r>
            <w:r w:rsidR="000D6EAB">
              <w:rPr>
                <w:sz w:val="24"/>
              </w:rPr>
              <w:t>pictures</w:t>
            </w:r>
            <w:r w:rsidR="00D83F0B">
              <w:rPr>
                <w:sz w:val="24"/>
              </w:rPr>
              <w:t>,</w:t>
            </w:r>
            <w:r w:rsidR="000D6EA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tterns </w:t>
            </w:r>
            <w:r w:rsidR="00D83F0B">
              <w:rPr>
                <w:sz w:val="24"/>
              </w:rPr>
              <w:t xml:space="preserve">and models </w:t>
            </w:r>
            <w:r>
              <w:rPr>
                <w:sz w:val="24"/>
              </w:rPr>
              <w:t>with</w:t>
            </w:r>
          </w:p>
          <w:p w:rsidR="00A7779B" w:rsidRDefault="00D83F0B" w:rsidP="00D83F0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83F0B">
              <w:rPr>
                <w:sz w:val="24"/>
              </w:rPr>
              <w:t>Ordering and sequencing familiar events</w:t>
            </w:r>
          </w:p>
          <w:p w:rsidR="00D83F0B" w:rsidRDefault="00D83F0B" w:rsidP="00D83F0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ploring capacity of containers and ordering them</w:t>
            </w:r>
            <w:r w:rsidR="00D20DAD">
              <w:rPr>
                <w:sz w:val="24"/>
              </w:rPr>
              <w:t xml:space="preserve"> and using the language of size.</w:t>
            </w:r>
            <w:bookmarkStart w:id="0" w:name="_GoBack"/>
            <w:bookmarkEnd w:id="0"/>
          </w:p>
          <w:p w:rsidR="00D83F0B" w:rsidRPr="00D83F0B" w:rsidRDefault="00D83F0B" w:rsidP="00D83F0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dering by size –</w:t>
            </w:r>
            <w:r w:rsidR="001320ED">
              <w:rPr>
                <w:sz w:val="24"/>
              </w:rPr>
              <w:t xml:space="preserve"> bears, bowls, chairs and beds</w:t>
            </w:r>
          </w:p>
          <w:p w:rsidR="00D83F0B" w:rsidRPr="00D83F0B" w:rsidRDefault="00D83F0B" w:rsidP="00D83F0B">
            <w:pPr>
              <w:ind w:left="360"/>
              <w:rPr>
                <w:sz w:val="24"/>
              </w:rPr>
            </w:pPr>
          </w:p>
        </w:tc>
      </w:tr>
      <w:tr w:rsidR="00433563" w:rsidRPr="008A13C0" w:rsidTr="00D83F0B">
        <w:trPr>
          <w:trHeight w:val="3481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BA6383" w:rsidRDefault="00A7779B" w:rsidP="00A7779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A6383">
              <w:rPr>
                <w:b/>
                <w:sz w:val="36"/>
                <w:szCs w:val="36"/>
                <w:u w:val="single"/>
              </w:rPr>
              <w:t>Literacy/Reading</w:t>
            </w:r>
          </w:p>
          <w:p w:rsidR="00552C6D" w:rsidRPr="00BA6383" w:rsidRDefault="00552C6D" w:rsidP="007B6D13">
            <w:pPr>
              <w:pStyle w:val="ListParagraph"/>
              <w:numPr>
                <w:ilvl w:val="0"/>
                <w:numId w:val="1"/>
              </w:numPr>
            </w:pPr>
            <w:r w:rsidRPr="00BA6383">
              <w:t xml:space="preserve">Enjoying reading books of different types, for e.g. stories about </w:t>
            </w:r>
            <w:r w:rsidR="00160F50" w:rsidRPr="00BA6383">
              <w:t xml:space="preserve">Christmas </w:t>
            </w:r>
            <w:r w:rsidRPr="00BA6383">
              <w:t xml:space="preserve">and non-fiction book </w:t>
            </w:r>
            <w:r w:rsidR="00BA6383" w:rsidRPr="00BA6383">
              <w:t>Diwali</w:t>
            </w:r>
          </w:p>
          <w:p w:rsidR="00552C6D" w:rsidRPr="00BA6383" w:rsidRDefault="00552C6D" w:rsidP="007B6D13">
            <w:pPr>
              <w:pStyle w:val="ListParagraph"/>
              <w:numPr>
                <w:ilvl w:val="0"/>
                <w:numId w:val="1"/>
              </w:numPr>
            </w:pPr>
            <w:r w:rsidRPr="00BA6383">
              <w:t xml:space="preserve">Using the vocabulary from familiar </w:t>
            </w:r>
            <w:r w:rsidR="00BA6383" w:rsidRPr="00BA6383">
              <w:t>fairy tales</w:t>
            </w:r>
            <w:r w:rsidRPr="00BA6383">
              <w:t xml:space="preserve"> to </w:t>
            </w:r>
            <w:r w:rsidR="002B7254" w:rsidRPr="00BA6383">
              <w:t xml:space="preserve">help </w:t>
            </w:r>
            <w:r w:rsidRPr="00BA6383">
              <w:t>retell them</w:t>
            </w:r>
          </w:p>
          <w:p w:rsidR="003274A2" w:rsidRPr="003274A2" w:rsidRDefault="00BA6383" w:rsidP="003274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6383">
              <w:t xml:space="preserve">To show </w:t>
            </w:r>
            <w:r w:rsidR="003274A2">
              <w:t>their listening skills by recalling main events, characters and familiar phrases in familiar stories.</w:t>
            </w:r>
          </w:p>
          <w:p w:rsidR="003274A2" w:rsidRPr="00E146AC" w:rsidRDefault="003274A2" w:rsidP="003274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t>Join in singing songs and rhymes</w:t>
            </w:r>
          </w:p>
          <w:p w:rsidR="00E146AC" w:rsidRPr="00E146AC" w:rsidRDefault="00E146AC" w:rsidP="00E146A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4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A7779B" w:rsidRDefault="00A7779B" w:rsidP="00433563">
            <w:pPr>
              <w:jc w:val="center"/>
              <w:rPr>
                <w:b/>
                <w:sz w:val="36"/>
                <w:u w:val="single"/>
              </w:rPr>
            </w:pPr>
            <w:r w:rsidRPr="00A7779B">
              <w:rPr>
                <w:b/>
                <w:sz w:val="36"/>
                <w:u w:val="single"/>
              </w:rPr>
              <w:t>Literacy/Writing</w:t>
            </w:r>
          </w:p>
          <w:p w:rsidR="007B6D13" w:rsidRPr="003274A2" w:rsidRDefault="007B6D13" w:rsidP="003274A2">
            <w:pPr>
              <w:rPr>
                <w:sz w:val="20"/>
                <w:szCs w:val="20"/>
              </w:rPr>
            </w:pPr>
          </w:p>
          <w:p w:rsidR="007B6D13" w:rsidRPr="00D83F0B" w:rsidRDefault="007B6D13" w:rsidP="004A0F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83F0B">
              <w:rPr>
                <w:sz w:val="20"/>
                <w:szCs w:val="20"/>
              </w:rPr>
              <w:t>Mark making with lots of different materials</w:t>
            </w:r>
          </w:p>
          <w:p w:rsidR="00E146AC" w:rsidRPr="00D83F0B" w:rsidRDefault="003274A2" w:rsidP="00FF677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making</w:t>
            </w:r>
            <w:r w:rsidR="007B6D13" w:rsidRPr="00D83F0B">
              <w:rPr>
                <w:sz w:val="20"/>
                <w:szCs w:val="20"/>
              </w:rPr>
              <w:t xml:space="preserve"> through role play – </w:t>
            </w:r>
            <w:r w:rsidR="00D83F0B" w:rsidRPr="00D83F0B">
              <w:rPr>
                <w:sz w:val="20"/>
                <w:szCs w:val="20"/>
              </w:rPr>
              <w:t>lists -Santa’s workshop</w:t>
            </w:r>
          </w:p>
          <w:p w:rsidR="00FF677D" w:rsidRDefault="003274A2" w:rsidP="00FF677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o be able to say what the marks I have made mean.</w:t>
            </w:r>
          </w:p>
          <w:p w:rsidR="003274A2" w:rsidRPr="004B002B" w:rsidRDefault="003274A2" w:rsidP="003274A2">
            <w:pPr>
              <w:pStyle w:val="ListParagraph"/>
              <w:rPr>
                <w:sz w:val="24"/>
              </w:rPr>
            </w:pPr>
          </w:p>
        </w:tc>
        <w:tc>
          <w:tcPr>
            <w:tcW w:w="552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7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D83F0B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4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28" w:type="dxa"/>
            <w:tcMar>
              <w:left w:w="11" w:type="dxa"/>
              <w:right w:w="11" w:type="dxa"/>
            </w:tcMar>
          </w:tcPr>
          <w:p w:rsidR="004B002B" w:rsidRPr="003E1087" w:rsidRDefault="004B002B" w:rsidP="003E1087">
            <w:pPr>
              <w:rPr>
                <w:sz w:val="24"/>
              </w:rPr>
            </w:pPr>
          </w:p>
        </w:tc>
        <w:tc>
          <w:tcPr>
            <w:tcW w:w="5378" w:type="dxa"/>
            <w:tcMar>
              <w:left w:w="11" w:type="dxa"/>
              <w:right w:w="11" w:type="dxa"/>
            </w:tcMar>
          </w:tcPr>
          <w:p w:rsidR="004B002B" w:rsidRPr="004B002B" w:rsidRDefault="004B002B" w:rsidP="00A7779B">
            <w:pPr>
              <w:pStyle w:val="ListParagraph"/>
              <w:rPr>
                <w:sz w:val="24"/>
              </w:rPr>
            </w:pPr>
          </w:p>
        </w:tc>
      </w:tr>
    </w:tbl>
    <w:p w:rsidR="00342B66" w:rsidRPr="00E924FE" w:rsidRDefault="00342B66" w:rsidP="003E1087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5A" w:rsidRDefault="002A245A" w:rsidP="00342B66">
      <w:pPr>
        <w:spacing w:after="0" w:line="240" w:lineRule="auto"/>
      </w:pPr>
      <w:r>
        <w:separator/>
      </w:r>
    </w:p>
  </w:endnote>
  <w:endnote w:type="continuationSeparator" w:id="0">
    <w:p w:rsidR="002A245A" w:rsidRDefault="002A245A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>reated by Michael Tidd  2013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5A" w:rsidRDefault="002A245A" w:rsidP="00342B66">
      <w:pPr>
        <w:spacing w:after="0" w:line="240" w:lineRule="auto"/>
      </w:pPr>
      <w:r>
        <w:separator/>
      </w:r>
    </w:p>
  </w:footnote>
  <w:footnote w:type="continuationSeparator" w:id="0">
    <w:p w:rsidR="002A245A" w:rsidRDefault="002A245A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2BDA"/>
    <w:multiLevelType w:val="hybridMultilevel"/>
    <w:tmpl w:val="C74A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45E38"/>
    <w:multiLevelType w:val="hybridMultilevel"/>
    <w:tmpl w:val="A2F4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4CA"/>
    <w:multiLevelType w:val="hybridMultilevel"/>
    <w:tmpl w:val="B886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1A0"/>
    <w:multiLevelType w:val="hybridMultilevel"/>
    <w:tmpl w:val="8AE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762FA"/>
    <w:multiLevelType w:val="hybridMultilevel"/>
    <w:tmpl w:val="D974C99A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459"/>
    <w:multiLevelType w:val="hybridMultilevel"/>
    <w:tmpl w:val="0F1A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319F"/>
    <w:multiLevelType w:val="hybridMultilevel"/>
    <w:tmpl w:val="9678E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79"/>
    <w:multiLevelType w:val="hybridMultilevel"/>
    <w:tmpl w:val="35EA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B3A28"/>
    <w:multiLevelType w:val="hybridMultilevel"/>
    <w:tmpl w:val="8030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1442C"/>
    <w:rsid w:val="00032647"/>
    <w:rsid w:val="000520A8"/>
    <w:rsid w:val="00052E93"/>
    <w:rsid w:val="000652FB"/>
    <w:rsid w:val="00074FA4"/>
    <w:rsid w:val="00085E00"/>
    <w:rsid w:val="000D6EAB"/>
    <w:rsid w:val="000E1104"/>
    <w:rsid w:val="000F1B3A"/>
    <w:rsid w:val="00101F3D"/>
    <w:rsid w:val="001238FF"/>
    <w:rsid w:val="001320ED"/>
    <w:rsid w:val="00133714"/>
    <w:rsid w:val="00160F50"/>
    <w:rsid w:val="00176F52"/>
    <w:rsid w:val="001F536B"/>
    <w:rsid w:val="001F7699"/>
    <w:rsid w:val="00206705"/>
    <w:rsid w:val="00221407"/>
    <w:rsid w:val="00280534"/>
    <w:rsid w:val="00292E0C"/>
    <w:rsid w:val="002A245A"/>
    <w:rsid w:val="002A3343"/>
    <w:rsid w:val="002A5F8C"/>
    <w:rsid w:val="002B7254"/>
    <w:rsid w:val="002D5114"/>
    <w:rsid w:val="002E30A8"/>
    <w:rsid w:val="00301091"/>
    <w:rsid w:val="00315CF9"/>
    <w:rsid w:val="00317612"/>
    <w:rsid w:val="003274A2"/>
    <w:rsid w:val="00342B66"/>
    <w:rsid w:val="0034759F"/>
    <w:rsid w:val="00360D47"/>
    <w:rsid w:val="003628BA"/>
    <w:rsid w:val="00391016"/>
    <w:rsid w:val="003970DE"/>
    <w:rsid w:val="003E1087"/>
    <w:rsid w:val="003E2D26"/>
    <w:rsid w:val="00423E75"/>
    <w:rsid w:val="00433563"/>
    <w:rsid w:val="00441E6E"/>
    <w:rsid w:val="00443F0C"/>
    <w:rsid w:val="00456FE4"/>
    <w:rsid w:val="00473FC6"/>
    <w:rsid w:val="004A0FF4"/>
    <w:rsid w:val="004B002B"/>
    <w:rsid w:val="004D722A"/>
    <w:rsid w:val="005008B4"/>
    <w:rsid w:val="00535FC6"/>
    <w:rsid w:val="00552C6D"/>
    <w:rsid w:val="005773AC"/>
    <w:rsid w:val="005B155D"/>
    <w:rsid w:val="005B25EB"/>
    <w:rsid w:val="005D0D3A"/>
    <w:rsid w:val="005F3A41"/>
    <w:rsid w:val="005F4996"/>
    <w:rsid w:val="006047B8"/>
    <w:rsid w:val="0064591C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B6D13"/>
    <w:rsid w:val="007C0857"/>
    <w:rsid w:val="007F4398"/>
    <w:rsid w:val="008450B1"/>
    <w:rsid w:val="00860E97"/>
    <w:rsid w:val="00865A80"/>
    <w:rsid w:val="00873DC1"/>
    <w:rsid w:val="0088711C"/>
    <w:rsid w:val="008962AD"/>
    <w:rsid w:val="008A13C0"/>
    <w:rsid w:val="008A37DD"/>
    <w:rsid w:val="00907160"/>
    <w:rsid w:val="009177C6"/>
    <w:rsid w:val="0093408F"/>
    <w:rsid w:val="00942C85"/>
    <w:rsid w:val="00950E4A"/>
    <w:rsid w:val="00A01723"/>
    <w:rsid w:val="00A37308"/>
    <w:rsid w:val="00A63228"/>
    <w:rsid w:val="00A7779B"/>
    <w:rsid w:val="00AA1BA3"/>
    <w:rsid w:val="00AB1EEA"/>
    <w:rsid w:val="00AC1DDE"/>
    <w:rsid w:val="00AC280D"/>
    <w:rsid w:val="00B064B6"/>
    <w:rsid w:val="00B12937"/>
    <w:rsid w:val="00B16B5C"/>
    <w:rsid w:val="00B3324B"/>
    <w:rsid w:val="00B433B9"/>
    <w:rsid w:val="00B7068C"/>
    <w:rsid w:val="00BA6383"/>
    <w:rsid w:val="00BB05D8"/>
    <w:rsid w:val="00C2002A"/>
    <w:rsid w:val="00C63B84"/>
    <w:rsid w:val="00C650FB"/>
    <w:rsid w:val="00C65E03"/>
    <w:rsid w:val="00C723E8"/>
    <w:rsid w:val="00C752F5"/>
    <w:rsid w:val="00C80136"/>
    <w:rsid w:val="00CD379E"/>
    <w:rsid w:val="00CF5D32"/>
    <w:rsid w:val="00D11C3B"/>
    <w:rsid w:val="00D20DAD"/>
    <w:rsid w:val="00D21A7C"/>
    <w:rsid w:val="00D4226B"/>
    <w:rsid w:val="00D643E1"/>
    <w:rsid w:val="00D8314A"/>
    <w:rsid w:val="00D83733"/>
    <w:rsid w:val="00D83F0B"/>
    <w:rsid w:val="00DA2254"/>
    <w:rsid w:val="00DB20B8"/>
    <w:rsid w:val="00DB257D"/>
    <w:rsid w:val="00DC6119"/>
    <w:rsid w:val="00DC7B2B"/>
    <w:rsid w:val="00DE032F"/>
    <w:rsid w:val="00E146AC"/>
    <w:rsid w:val="00E2671D"/>
    <w:rsid w:val="00E3383F"/>
    <w:rsid w:val="00E75F30"/>
    <w:rsid w:val="00E924FE"/>
    <w:rsid w:val="00E93FD3"/>
    <w:rsid w:val="00ED6963"/>
    <w:rsid w:val="00F15692"/>
    <w:rsid w:val="00F16211"/>
    <w:rsid w:val="00F3105A"/>
    <w:rsid w:val="00F3470A"/>
    <w:rsid w:val="00F50CDA"/>
    <w:rsid w:val="00F5252F"/>
    <w:rsid w:val="00F749FE"/>
    <w:rsid w:val="00F80297"/>
    <w:rsid w:val="00FC2130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B9594B-F21C-4CE1-AD2C-013EF42E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A5F2-CD07-467F-A9AC-284B1661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Little Chicks</cp:lastModifiedBy>
  <cp:revision>2</cp:revision>
  <cp:lastPrinted>2015-11-04T10:33:00Z</cp:lastPrinted>
  <dcterms:created xsi:type="dcterms:W3CDTF">2018-11-02T10:01:00Z</dcterms:created>
  <dcterms:modified xsi:type="dcterms:W3CDTF">2018-11-02T10:01:00Z</dcterms:modified>
</cp:coreProperties>
</file>